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E723" w14:textId="77777777" w:rsidR="00D967F7" w:rsidRPr="00E041EB" w:rsidRDefault="00D967F7" w:rsidP="006B5C23">
      <w:pPr>
        <w:spacing w:after="0" w:line="240" w:lineRule="auto"/>
        <w:ind w:left="3600" w:right="48" w:firstLine="720"/>
        <w:rPr>
          <w:rFonts w:ascii="Helen2 Bg" w:hAnsi="Helen2 Bg"/>
          <w:b/>
          <w:sz w:val="28"/>
          <w:szCs w:val="28"/>
        </w:rPr>
      </w:pPr>
    </w:p>
    <w:p w14:paraId="46541F03" w14:textId="77777777" w:rsidR="007A1BCE" w:rsidRPr="00C8106D" w:rsidRDefault="007A1BCE" w:rsidP="007A1BCE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ДО</w:t>
      </w:r>
    </w:p>
    <w:p w14:paraId="24369F4B" w14:textId="77777777" w:rsidR="007A1BCE" w:rsidRPr="00C8106D" w:rsidRDefault="007A1BCE" w:rsidP="007A1BCE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5E89B49F" w14:textId="77777777" w:rsidR="007A1BCE" w:rsidRPr="001F6C40" w:rsidRDefault="007A1BCE" w:rsidP="007A1BCE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217D691B" w14:textId="77777777" w:rsidR="006B5C23" w:rsidRPr="00E041EB" w:rsidRDefault="006B5C23" w:rsidP="006B5C23">
      <w:pPr>
        <w:spacing w:after="100" w:line="240" w:lineRule="auto"/>
        <w:ind w:left="3011" w:right="2217" w:firstLine="0"/>
        <w:jc w:val="center"/>
        <w:rPr>
          <w:rFonts w:ascii="Helen2 Bg" w:hAnsi="Helen2 Bg"/>
          <w:b/>
          <w:sz w:val="48"/>
          <w:szCs w:val="48"/>
        </w:rPr>
      </w:pPr>
    </w:p>
    <w:p w14:paraId="6335E2C9" w14:textId="77777777" w:rsidR="006B5C23" w:rsidRPr="00E041EB" w:rsidRDefault="006B5C23" w:rsidP="006B5C23">
      <w:pPr>
        <w:spacing w:after="0" w:line="242" w:lineRule="auto"/>
        <w:ind w:left="0" w:right="48" w:firstLine="0"/>
        <w:jc w:val="center"/>
        <w:rPr>
          <w:rFonts w:ascii="Helen2 Bg" w:hAnsi="Helen2 Bg"/>
          <w:b/>
          <w:color w:val="auto"/>
          <w:sz w:val="34"/>
          <w:lang w:eastAsia="en-US"/>
        </w:rPr>
      </w:pPr>
      <w:r w:rsidRPr="00E041EB">
        <w:rPr>
          <w:rFonts w:ascii="Helen2 Bg" w:hAnsi="Helen2 Bg"/>
          <w:b/>
          <w:color w:val="auto"/>
          <w:sz w:val="34"/>
          <w:lang w:eastAsia="en-US"/>
        </w:rPr>
        <w:t xml:space="preserve">Заявление за изтриване на лични данни </w:t>
      </w:r>
    </w:p>
    <w:p w14:paraId="254A18C8" w14:textId="77777777" w:rsidR="006B5C23" w:rsidRPr="00E041EB" w:rsidRDefault="006B5C23" w:rsidP="006B5C23">
      <w:pPr>
        <w:spacing w:after="0" w:line="242" w:lineRule="auto"/>
        <w:ind w:left="0" w:right="48" w:firstLine="0"/>
        <w:jc w:val="center"/>
        <w:rPr>
          <w:rFonts w:ascii="Helen2 Bg" w:eastAsia="Calibri" w:hAnsi="Helen2 Bg"/>
          <w:b/>
          <w:color w:val="auto"/>
          <w:sz w:val="22"/>
          <w:lang w:eastAsia="en-US"/>
        </w:rPr>
      </w:pPr>
      <w:r w:rsidRPr="00E041EB">
        <w:rPr>
          <w:rFonts w:ascii="Helen2 Bg" w:hAnsi="Helen2 Bg"/>
          <w:b/>
          <w:color w:val="auto"/>
          <w:sz w:val="34"/>
          <w:lang w:eastAsia="en-US"/>
        </w:rPr>
        <w:t>(право „да бъдеш забравен”)</w:t>
      </w:r>
    </w:p>
    <w:p w14:paraId="26A56961" w14:textId="77777777" w:rsidR="006B5C23" w:rsidRPr="00E041EB" w:rsidRDefault="006B5C23" w:rsidP="006B5C23">
      <w:pPr>
        <w:spacing w:after="3" w:line="259" w:lineRule="auto"/>
        <w:ind w:left="0" w:firstLine="0"/>
        <w:jc w:val="left"/>
        <w:rPr>
          <w:rFonts w:ascii="Helen2 Bg" w:hAnsi="Helen2 Bg"/>
          <w:color w:val="auto"/>
          <w:sz w:val="26"/>
          <w:lang w:eastAsia="en-US"/>
        </w:rPr>
      </w:pPr>
    </w:p>
    <w:p w14:paraId="32C874F9" w14:textId="77777777" w:rsidR="006B5C23" w:rsidRPr="00E041EB" w:rsidRDefault="006B5C23" w:rsidP="006B5C23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4F3C39EA" w14:textId="77777777" w:rsidR="006B5C23" w:rsidRPr="00E041EB" w:rsidRDefault="006B5C23" w:rsidP="006B5C23">
      <w:pPr>
        <w:spacing w:after="200" w:line="259" w:lineRule="auto"/>
        <w:ind w:left="827" w:hanging="11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E041EB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5486AE75" w14:textId="77777777" w:rsidR="006B5C23" w:rsidRPr="00E041EB" w:rsidRDefault="006B5C23" w:rsidP="006B5C23">
      <w:pPr>
        <w:spacing w:after="200" w:line="252" w:lineRule="auto"/>
        <w:ind w:left="28" w:hanging="11"/>
        <w:rPr>
          <w:rFonts w:ascii="Helen2 Bg" w:eastAsia="Calibri" w:hAnsi="Helen2 Bg" w:cs="Calibri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 xml:space="preserve">Адрес </w:t>
      </w:r>
      <w:r w:rsidRPr="00E041EB">
        <w:rPr>
          <w:rFonts w:ascii="Helen2 Bg" w:eastAsia="Calibri" w:hAnsi="Helen2 Bg"/>
          <w:noProof/>
          <w:sz w:val="24"/>
          <w:szCs w:val="24"/>
        </w:rPr>
        <w:t>…………………..……...………………………………………………………………………</w:t>
      </w:r>
    </w:p>
    <w:p w14:paraId="4DDFA049" w14:textId="77777777" w:rsidR="006B5C23" w:rsidRPr="00E041EB" w:rsidRDefault="006B5C23" w:rsidP="006B5C23">
      <w:pPr>
        <w:spacing w:after="36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r w:rsidRPr="00E041EB">
        <w:rPr>
          <w:rFonts w:ascii="Helen2 Bg" w:hAnsi="Helen2 Bg"/>
          <w:sz w:val="24"/>
          <w:szCs w:val="24"/>
        </w:rPr>
        <w:t>Телефон ………………………… Ел. поща</w:t>
      </w:r>
      <w:r w:rsidRPr="00E041EB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E041EB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1714EBEF" w14:textId="1BEE1DA9" w:rsidR="006B5C23" w:rsidRPr="00E041EB" w:rsidRDefault="006B5C23" w:rsidP="006B5C23">
      <w:pPr>
        <w:spacing w:after="360" w:line="252" w:lineRule="auto"/>
        <w:ind w:left="0" w:firstLine="0"/>
        <w:rPr>
          <w:rFonts w:ascii="Helen2 Bg" w:hAnsi="Helen2 Bg"/>
          <w:sz w:val="24"/>
        </w:rPr>
      </w:pPr>
      <w:r w:rsidRPr="00E041EB">
        <w:rPr>
          <w:rFonts w:ascii="Helen2 Bg" w:hAnsi="Helen2 Bg"/>
          <w:noProof/>
          <w:sz w:val="24"/>
        </w:rPr>
        <w:drawing>
          <wp:anchor distT="0" distB="0" distL="114300" distR="114300" simplePos="0" relativeHeight="251659264" behindDoc="0" locked="0" layoutInCell="1" allowOverlap="0" wp14:anchorId="3006F860" wp14:editId="16734AAD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1EB">
        <w:rPr>
          <w:rFonts w:ascii="Helen2 Bg" w:hAnsi="Helen2 Bg"/>
          <w:sz w:val="24"/>
        </w:rPr>
        <w:t xml:space="preserve">Долуподписаният/ната, искам на основание чл. 17 от Регламент (ЕС) 2016/679, да бъдат заличени (изтрити) личните ми данни, обработвани от администратора на лични данни - </w:t>
      </w:r>
      <w:r w:rsidR="007A1BCE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7A1BCE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7A1BCE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” </w:t>
      </w:r>
      <w:r w:rsidR="007A1BCE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="007A1BCE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="007A1BCE" w:rsidRPr="00C8106D">
        <w:rPr>
          <w:rFonts w:ascii="Helen2 Bg" w:hAnsi="Helen2 Bg"/>
          <w:sz w:val="24"/>
        </w:rPr>
        <w:t xml:space="preserve">, ЕИК 206613478, адрес: </w:t>
      </w:r>
      <w:r w:rsidR="007A1BCE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Pr="00E041EB">
        <w:rPr>
          <w:rFonts w:ascii="Helen2 Bg" w:hAnsi="Helen2 Bg"/>
          <w:sz w:val="24"/>
        </w:rPr>
        <w:t>,  поради следните причини:</w:t>
      </w:r>
    </w:p>
    <w:p w14:paraId="18ABFA61" w14:textId="77777777" w:rsidR="006B5C23" w:rsidRPr="00E041EB" w:rsidRDefault="006B5C23" w:rsidP="006B5C23">
      <w:pPr>
        <w:spacing w:after="180" w:line="262" w:lineRule="auto"/>
        <w:ind w:left="28" w:hanging="11"/>
        <w:jc w:val="left"/>
        <w:rPr>
          <w:rFonts w:ascii="Helen2 Bg" w:eastAsia="Calibri" w:hAnsi="Helen2 Bg"/>
          <w:color w:val="auto"/>
          <w:sz w:val="22"/>
          <w:lang w:eastAsia="en-US"/>
        </w:rPr>
      </w:pPr>
      <w:r w:rsidRPr="00E041EB">
        <w:rPr>
          <w:rFonts w:ascii="Helen2 Bg" w:hAnsi="Helen2 Bg"/>
          <w:color w:val="auto"/>
          <w:sz w:val="24"/>
          <w:lang w:eastAsia="en-US"/>
        </w:rPr>
        <w:t>(</w:t>
      </w:r>
      <w:r w:rsidRPr="00E041EB">
        <w:rPr>
          <w:rFonts w:ascii="Helen2 Bg" w:hAnsi="Helen2 Bg"/>
          <w:i/>
          <w:iCs/>
          <w:color w:val="auto"/>
          <w:sz w:val="24"/>
          <w:lang w:eastAsia="en-US"/>
        </w:rPr>
        <w:t>моля опишете причините, поради която е необходимо заличаването на личните Ви данни</w:t>
      </w:r>
      <w:r w:rsidRPr="00E041EB">
        <w:rPr>
          <w:rFonts w:ascii="Helen2 Bg" w:hAnsi="Helen2 Bg"/>
          <w:color w:val="auto"/>
          <w:sz w:val="24"/>
          <w:lang w:eastAsia="en-US"/>
        </w:rPr>
        <w:t>)</w:t>
      </w:r>
    </w:p>
    <w:p w14:paraId="18B12AD1" w14:textId="77777777" w:rsidR="006B5C23" w:rsidRPr="00E041EB" w:rsidRDefault="006B5C23" w:rsidP="006B5C23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5FC443A7" w14:textId="77777777" w:rsidR="006B5C23" w:rsidRPr="00E041EB" w:rsidRDefault="006B5C23" w:rsidP="006B5C23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0764528F" w14:textId="77777777" w:rsidR="006B5C23" w:rsidRPr="00E041EB" w:rsidRDefault="006B5C23" w:rsidP="006B5C23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EBFF937" w14:textId="77777777" w:rsidR="006B5C23" w:rsidRPr="00E041EB" w:rsidRDefault="006B5C23" w:rsidP="006B5C23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15C86E7A" w14:textId="77777777" w:rsidR="006B5C23" w:rsidRPr="00E041EB" w:rsidRDefault="006B5C23" w:rsidP="006B5C23">
      <w:pPr>
        <w:spacing w:after="160" w:line="240" w:lineRule="auto"/>
        <w:ind w:left="0" w:firstLine="11"/>
        <w:rPr>
          <w:rFonts w:ascii="Helen2 Bg" w:eastAsia="Calibri" w:hAnsi="Helen2 Bg" w:cs="Calibri"/>
          <w:sz w:val="22"/>
        </w:rPr>
      </w:pPr>
      <w:r w:rsidRPr="00E041EB">
        <w:rPr>
          <w:rFonts w:ascii="Helen2 Bg" w:hAnsi="Helen2 Bg"/>
          <w:sz w:val="24"/>
        </w:rPr>
        <w:t>Желая да получа отговор по заявлението (отбелязва се в квадратчето):</w:t>
      </w:r>
    </w:p>
    <w:p w14:paraId="4542FA56" w14:textId="77777777" w:rsidR="006B5C23" w:rsidRPr="00E041EB" w:rsidRDefault="00000000" w:rsidP="006B5C23">
      <w:pPr>
        <w:tabs>
          <w:tab w:val="center" w:pos="5659"/>
        </w:tabs>
        <w:spacing w:after="0" w:line="240" w:lineRule="auto"/>
        <w:ind w:left="0" w:firstLine="0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4"/>
          </w:rPr>
          <w:id w:val="151387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C23" w:rsidRPr="00E041E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B5C23" w:rsidRPr="00E041EB">
        <w:rPr>
          <w:rFonts w:ascii="Helen2 Bg" w:hAnsi="Helen2 Bg"/>
          <w:sz w:val="24"/>
        </w:rPr>
        <w:t xml:space="preserve">  на хартиен носител</w:t>
      </w:r>
      <w:r w:rsidR="006B5C23" w:rsidRPr="00E041EB">
        <w:rPr>
          <w:rFonts w:ascii="Helen2 Bg" w:hAnsi="Helen2 Bg"/>
          <w:sz w:val="24"/>
        </w:rPr>
        <w:tab/>
        <w:t xml:space="preserve"> </w:t>
      </w:r>
      <w:sdt>
        <w:sdtPr>
          <w:rPr>
            <w:rFonts w:ascii="Helen2 Bg" w:hAnsi="Helen2 Bg"/>
            <w:sz w:val="24"/>
          </w:rPr>
          <w:id w:val="-38996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C23" w:rsidRPr="00E041E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B5C23" w:rsidRPr="00E041EB">
        <w:rPr>
          <w:rFonts w:ascii="Helen2 Bg" w:hAnsi="Helen2 Bg"/>
          <w:sz w:val="24"/>
        </w:rPr>
        <w:t xml:space="preserve">  на технически носител</w:t>
      </w:r>
    </w:p>
    <w:p w14:paraId="358AA20A" w14:textId="77777777" w:rsidR="006B5C23" w:rsidRPr="00E041EB" w:rsidRDefault="00000000" w:rsidP="006B5C23">
      <w:pPr>
        <w:tabs>
          <w:tab w:val="center" w:pos="6590"/>
        </w:tabs>
        <w:spacing w:after="480" w:line="26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80088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C23" w:rsidRPr="00E041E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B5C23" w:rsidRPr="00E041EB">
        <w:rPr>
          <w:rFonts w:ascii="Helen2 Bg" w:hAnsi="Helen2 Bg"/>
          <w:sz w:val="24"/>
        </w:rPr>
        <w:t xml:space="preserve">  устно</w:t>
      </w:r>
      <w:r w:rsidR="006B5C23" w:rsidRPr="00E041EB">
        <w:rPr>
          <w:rFonts w:ascii="Helen2 Bg" w:hAnsi="Helen2 Bg"/>
          <w:sz w:val="24"/>
        </w:rPr>
        <w:tab/>
      </w:r>
      <w:sdt>
        <w:sdtPr>
          <w:rPr>
            <w:rFonts w:ascii="Helen2 Bg" w:hAnsi="Helen2 Bg"/>
            <w:sz w:val="24"/>
          </w:rPr>
          <w:id w:val="77567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C23" w:rsidRPr="00E041E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B5C23" w:rsidRPr="00E041EB">
        <w:rPr>
          <w:rFonts w:ascii="Helen2 Bg" w:hAnsi="Helen2 Bg"/>
          <w:sz w:val="24"/>
        </w:rPr>
        <w:t xml:space="preserve">  </w:t>
      </w:r>
      <w:r w:rsidR="006B5C23" w:rsidRPr="00E041EB">
        <w:rPr>
          <w:rFonts w:ascii="Helen2 Bg" w:hAnsi="Helen2 Bg"/>
          <w:sz w:val="24"/>
          <w:lang w:val="en-US"/>
        </w:rPr>
        <w:t>e</w:t>
      </w:r>
      <w:r w:rsidR="006B5C23" w:rsidRPr="00E041EB">
        <w:rPr>
          <w:rFonts w:ascii="Helen2 Bg" w:hAnsi="Helen2 Bg"/>
          <w:sz w:val="24"/>
        </w:rPr>
        <w:t>л. поща ………………………………….</w:t>
      </w:r>
    </w:p>
    <w:p w14:paraId="22772995" w14:textId="77777777" w:rsidR="006B5C23" w:rsidRPr="00E041EB" w:rsidRDefault="006B5C23" w:rsidP="006B5C23">
      <w:pPr>
        <w:spacing w:after="160" w:line="240" w:lineRule="auto"/>
        <w:ind w:left="0" w:firstLine="11"/>
        <w:rPr>
          <w:rFonts w:ascii="Helen2 Bg" w:hAnsi="Helen2 Bg"/>
          <w:sz w:val="24"/>
        </w:rPr>
      </w:pPr>
      <w:r w:rsidRPr="00E041EB">
        <w:rPr>
          <w:rFonts w:ascii="Helen2 Bg" w:hAnsi="Helen2 Bg"/>
          <w:sz w:val="24"/>
        </w:rPr>
        <w:t>Адрес за кореспонденция / лице за контакт:</w:t>
      </w:r>
    </w:p>
    <w:p w14:paraId="50830BB3" w14:textId="77777777" w:rsidR="006B5C23" w:rsidRPr="00E041EB" w:rsidRDefault="006B5C23" w:rsidP="006B5C23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4E64B24F" w14:textId="77777777" w:rsidR="006B5C23" w:rsidRPr="00E041EB" w:rsidRDefault="006B5C23" w:rsidP="006B5C23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08196A34" w14:textId="77777777" w:rsidR="006B5C23" w:rsidRPr="00E041EB" w:rsidRDefault="006B5C23" w:rsidP="006B5C23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E041E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FF9BF26" w14:textId="77777777" w:rsidR="00D967F7" w:rsidRPr="00E041EB" w:rsidRDefault="00D967F7" w:rsidP="006B5C23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hAnsi="Helen2 Bg"/>
          <w:sz w:val="24"/>
          <w:szCs w:val="24"/>
        </w:rPr>
      </w:pPr>
    </w:p>
    <w:p w14:paraId="520BF6C6" w14:textId="1855D5DA" w:rsidR="006B5C23" w:rsidRPr="00E041EB" w:rsidRDefault="006B5C23" w:rsidP="006B5C23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eastAsia="Calibri" w:hAnsi="Helen2 Bg"/>
          <w:b/>
          <w:color w:val="auto"/>
          <w:sz w:val="28"/>
          <w:szCs w:val="28"/>
          <w:lang w:val="en-US" w:eastAsia="en-US"/>
        </w:rPr>
      </w:pPr>
      <w:r w:rsidRPr="00E041EB">
        <w:rPr>
          <w:rFonts w:ascii="Helen2 Bg" w:hAnsi="Helen2 Bg"/>
          <w:sz w:val="24"/>
          <w:szCs w:val="24"/>
        </w:rPr>
        <w:t>Дата ………………                                                                      Подпис …………………………..</w:t>
      </w:r>
    </w:p>
    <w:p w14:paraId="5D34A4D5" w14:textId="54698FF0" w:rsidR="00AE4AE3" w:rsidRPr="00E041EB" w:rsidRDefault="00212D83" w:rsidP="00C03329">
      <w:pPr>
        <w:rPr>
          <w:rFonts w:ascii="Helen2 Bg" w:hAnsi="Helen2 Bg"/>
        </w:rPr>
      </w:pPr>
      <w:r w:rsidRPr="00E041EB">
        <w:rPr>
          <w:rFonts w:ascii="Helen2 Bg" w:hAnsi="Helen2 Bg"/>
        </w:rPr>
        <w:t xml:space="preserve"> </w:t>
      </w:r>
    </w:p>
    <w:sectPr w:rsidR="00AE4AE3" w:rsidRPr="00E041EB" w:rsidSect="00503C57">
      <w:headerReference w:type="default" r:id="rId8"/>
      <w:footerReference w:type="default" r:id="rId9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53015" w14:textId="77777777" w:rsidR="00503C57" w:rsidRDefault="00503C57" w:rsidP="004F5F86">
      <w:pPr>
        <w:spacing w:after="0" w:line="240" w:lineRule="auto"/>
      </w:pPr>
      <w:r>
        <w:separator/>
      </w:r>
    </w:p>
  </w:endnote>
  <w:endnote w:type="continuationSeparator" w:id="0">
    <w:p w14:paraId="09BB0110" w14:textId="77777777" w:rsidR="00503C57" w:rsidRDefault="00503C57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4395B628" w:rsidR="00817DC7" w:rsidRPr="007A1BCE" w:rsidRDefault="007A1BCE" w:rsidP="007A1BCE">
    <w:pPr>
      <w:spacing w:before="100" w:beforeAutospacing="1" w:after="100" w:afterAutospacing="1"/>
      <w:rPr>
        <w:szCs w:val="18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Pr="0046409D">
      <w:rPr>
        <w:rFonts w:ascii="Helen2 Bg" w:hAnsi="Helen2 Bg"/>
        <w:szCs w:val="18"/>
      </w:rPr>
      <w:t>„</w:t>
    </w:r>
    <w:r>
      <w:rPr>
        <w:rFonts w:ascii="Helen2 Bg" w:hAnsi="Helen2 Bg"/>
        <w:szCs w:val="18"/>
      </w:rPr>
      <w:t>МЪНИ ПЛЮС МЕНИДЖМЪНТ”</w:t>
    </w:r>
    <w:r w:rsidRPr="00A20953">
      <w:rPr>
        <w:szCs w:val="18"/>
        <w:lang w:val="en-US"/>
      </w:rPr>
      <w:t xml:space="preserve"> </w:t>
    </w:r>
    <w:r>
      <w:rPr>
        <w:szCs w:val="18"/>
      </w:rPr>
      <w:t>Е</w:t>
    </w:r>
    <w:r>
      <w:rPr>
        <w:rFonts w:ascii="Helen2 Bg" w:hAnsi="Helen2 Bg"/>
        <w:szCs w:val="18"/>
      </w:rPr>
      <w:t>АД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Pr="00D05591">
      <w:rPr>
        <w:rFonts w:ascii="Helen2 Bg" w:hAnsi="Helen2 Bg"/>
        <w:color w:val="00B0F0"/>
        <w:szCs w:val="18"/>
      </w:rPr>
      <w:t>0</w:t>
    </w:r>
    <w:r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Helen2 Bg" w:hAnsi="Helen2 Bg"/>
        <w:szCs w:val="18"/>
      </w:rPr>
      <w:t>гр. София, ул. Рачо Петков Казанджията 4, вх. А, ет. 6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BDDD7" w14:textId="77777777" w:rsidR="00503C57" w:rsidRDefault="00503C57" w:rsidP="004F5F86">
      <w:pPr>
        <w:spacing w:after="0" w:line="240" w:lineRule="auto"/>
      </w:pPr>
      <w:r>
        <w:separator/>
      </w:r>
    </w:p>
  </w:footnote>
  <w:footnote w:type="continuationSeparator" w:id="0">
    <w:p w14:paraId="6E2CDD4F" w14:textId="77777777" w:rsidR="00503C57" w:rsidRDefault="00503C57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10E73BC7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107206"/>
    <w:rsid w:val="00143906"/>
    <w:rsid w:val="00204653"/>
    <w:rsid w:val="00212D83"/>
    <w:rsid w:val="0027148D"/>
    <w:rsid w:val="00302242"/>
    <w:rsid w:val="0046409D"/>
    <w:rsid w:val="00482790"/>
    <w:rsid w:val="004A5B9B"/>
    <w:rsid w:val="004F5F86"/>
    <w:rsid w:val="00503C57"/>
    <w:rsid w:val="00514B09"/>
    <w:rsid w:val="0055518E"/>
    <w:rsid w:val="00570173"/>
    <w:rsid w:val="005E7AB6"/>
    <w:rsid w:val="006178D5"/>
    <w:rsid w:val="00671670"/>
    <w:rsid w:val="006B5C23"/>
    <w:rsid w:val="006E364A"/>
    <w:rsid w:val="007A1BCE"/>
    <w:rsid w:val="00817DC7"/>
    <w:rsid w:val="00835DC0"/>
    <w:rsid w:val="0085468E"/>
    <w:rsid w:val="0086590F"/>
    <w:rsid w:val="008C5C77"/>
    <w:rsid w:val="008E5378"/>
    <w:rsid w:val="009D342C"/>
    <w:rsid w:val="00A364A5"/>
    <w:rsid w:val="00A73AE3"/>
    <w:rsid w:val="00A82D11"/>
    <w:rsid w:val="00AE4AE3"/>
    <w:rsid w:val="00B33590"/>
    <w:rsid w:val="00B81999"/>
    <w:rsid w:val="00BE0F35"/>
    <w:rsid w:val="00C03329"/>
    <w:rsid w:val="00C411D2"/>
    <w:rsid w:val="00C91FD9"/>
    <w:rsid w:val="00CA0F51"/>
    <w:rsid w:val="00CC2D25"/>
    <w:rsid w:val="00CF1D49"/>
    <w:rsid w:val="00D93A9A"/>
    <w:rsid w:val="00D967F7"/>
    <w:rsid w:val="00DC3AA2"/>
    <w:rsid w:val="00DD31BD"/>
    <w:rsid w:val="00DD3273"/>
    <w:rsid w:val="00E041EB"/>
    <w:rsid w:val="00E25918"/>
    <w:rsid w:val="00EA3248"/>
    <w:rsid w:val="00F401E1"/>
    <w:rsid w:val="00F94D2F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36</cp:revision>
  <cp:lastPrinted>2022-03-07T09:55:00Z</cp:lastPrinted>
  <dcterms:created xsi:type="dcterms:W3CDTF">2021-10-12T11:19:00Z</dcterms:created>
  <dcterms:modified xsi:type="dcterms:W3CDTF">2024-04-04T09:16:00Z</dcterms:modified>
</cp:coreProperties>
</file>